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48" w:rsidRPr="00AE3B48" w:rsidRDefault="00AE3B48" w:rsidP="00AE3B48">
      <w:pPr>
        <w:pStyle w:val="NormalWeb"/>
        <w:spacing w:before="0" w:beforeAutospacing="0" w:after="0" w:afterAutospacing="0"/>
        <w:jc w:val="right"/>
        <w:rPr>
          <w:color w:val="000000"/>
        </w:rPr>
      </w:pPr>
      <w:bookmarkStart w:id="0" w:name="_GoBack"/>
      <w:r w:rsidRPr="00AE3B48">
        <w:rPr>
          <w:color w:val="000000"/>
        </w:rPr>
        <w:t xml:space="preserve">Попова Ю.С., </w:t>
      </w:r>
    </w:p>
    <w:p w:rsidR="00AE3B48" w:rsidRPr="00AE3B48" w:rsidRDefault="00AE3B48" w:rsidP="00AE3B48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AE3B48">
        <w:rPr>
          <w:color w:val="000000"/>
        </w:rPr>
        <w:t xml:space="preserve">учитель русского языка и литературы </w:t>
      </w:r>
    </w:p>
    <w:p w:rsidR="00AE3B48" w:rsidRPr="00AE3B48" w:rsidRDefault="00AE3B48" w:rsidP="00AE3B48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AE3B48">
        <w:rPr>
          <w:color w:val="000000"/>
        </w:rPr>
        <w:t>МБОУ «СОШ №</w:t>
      </w:r>
      <w:r w:rsidRPr="00AE3B48">
        <w:rPr>
          <w:color w:val="000000"/>
        </w:rPr>
        <w:t xml:space="preserve"> </w:t>
      </w:r>
      <w:r w:rsidRPr="00AE3B48">
        <w:rPr>
          <w:color w:val="000000"/>
        </w:rPr>
        <w:t>6»</w:t>
      </w:r>
    </w:p>
    <w:p w:rsidR="00AE3B48" w:rsidRPr="00AE3B48" w:rsidRDefault="00AE3B48" w:rsidP="00AE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B48" w:rsidRPr="00AE3B48" w:rsidRDefault="00AE3B48" w:rsidP="00AE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A74" w:rsidRPr="00AE3B48" w:rsidRDefault="00847A74" w:rsidP="00AE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Моя педагогическая философия</w:t>
      </w:r>
    </w:p>
    <w:p w:rsidR="00185F5B" w:rsidRPr="00AE3B48" w:rsidRDefault="00185F5B" w:rsidP="00AE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F5B" w:rsidRPr="00AE3B48" w:rsidRDefault="00185F5B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«Весь мир – театр, а люди в нем актеры» - сказал великий У.Шекспир. Да, мир – театр. Каждый человек не только играет свою роль, но и пишет сценарий, ставит собственный спектакль, выбирает декорации, включает софиты</w:t>
      </w:r>
      <w:proofErr w:type="gramStart"/>
      <w:r w:rsidRPr="00AE3B48">
        <w:rPr>
          <w:rFonts w:ascii="Times New Roman" w:hAnsi="Times New Roman" w:cs="Times New Roman"/>
          <w:sz w:val="24"/>
          <w:szCs w:val="24"/>
        </w:rPr>
        <w:t>… Наверное</w:t>
      </w:r>
      <w:proofErr w:type="gramEnd"/>
      <w:r w:rsidRPr="00AE3B48">
        <w:rPr>
          <w:rFonts w:ascii="Times New Roman" w:hAnsi="Times New Roman" w:cs="Times New Roman"/>
          <w:sz w:val="24"/>
          <w:szCs w:val="24"/>
        </w:rPr>
        <w:t xml:space="preserve">, 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свою </w:t>
      </w:r>
      <w:r w:rsidR="00EF17C2" w:rsidRPr="00AE3B48">
        <w:rPr>
          <w:rFonts w:ascii="Times New Roman" w:hAnsi="Times New Roman" w:cs="Times New Roman"/>
          <w:sz w:val="24"/>
          <w:szCs w:val="24"/>
        </w:rPr>
        <w:t>пьес</w:t>
      </w:r>
      <w:r w:rsidR="0086067D" w:rsidRPr="00AE3B48">
        <w:rPr>
          <w:rFonts w:ascii="Times New Roman" w:hAnsi="Times New Roman" w:cs="Times New Roman"/>
          <w:sz w:val="24"/>
          <w:szCs w:val="24"/>
        </w:rPr>
        <w:t>у</w:t>
      </w:r>
      <w:r w:rsidR="00EF17C2" w:rsidRPr="00AE3B48">
        <w:rPr>
          <w:rFonts w:ascii="Times New Roman" w:hAnsi="Times New Roman" w:cs="Times New Roman"/>
          <w:sz w:val="24"/>
          <w:szCs w:val="24"/>
        </w:rPr>
        <w:t>, показывающ</w:t>
      </w:r>
      <w:r w:rsidR="0086067D" w:rsidRPr="00AE3B48">
        <w:rPr>
          <w:rFonts w:ascii="Times New Roman" w:hAnsi="Times New Roman" w:cs="Times New Roman"/>
          <w:sz w:val="24"/>
          <w:szCs w:val="24"/>
        </w:rPr>
        <w:t>ую</w:t>
      </w:r>
      <w:r w:rsidR="00EF17C2" w:rsidRPr="00AE3B48">
        <w:rPr>
          <w:rFonts w:ascii="Times New Roman" w:hAnsi="Times New Roman" w:cs="Times New Roman"/>
          <w:sz w:val="24"/>
          <w:szCs w:val="24"/>
        </w:rPr>
        <w:t xml:space="preserve"> путь в профессии учителя, под названием «Моя</w:t>
      </w:r>
      <w:r w:rsidRPr="00AE3B48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EF17C2" w:rsidRPr="00AE3B48">
        <w:rPr>
          <w:rFonts w:ascii="Times New Roman" w:hAnsi="Times New Roman" w:cs="Times New Roman"/>
          <w:sz w:val="24"/>
          <w:szCs w:val="24"/>
        </w:rPr>
        <w:t>ая</w:t>
      </w:r>
      <w:r w:rsidRPr="00AE3B48">
        <w:rPr>
          <w:rFonts w:ascii="Times New Roman" w:hAnsi="Times New Roman" w:cs="Times New Roman"/>
          <w:sz w:val="24"/>
          <w:szCs w:val="24"/>
        </w:rPr>
        <w:t xml:space="preserve"> философи</w:t>
      </w:r>
      <w:r w:rsidR="00EF17C2" w:rsidRPr="00AE3B48">
        <w:rPr>
          <w:rFonts w:ascii="Times New Roman" w:hAnsi="Times New Roman" w:cs="Times New Roman"/>
          <w:sz w:val="24"/>
          <w:szCs w:val="24"/>
        </w:rPr>
        <w:t>я»</w:t>
      </w:r>
      <w:r w:rsidR="0086067D" w:rsidRPr="00AE3B48">
        <w:rPr>
          <w:rFonts w:ascii="Times New Roman" w:hAnsi="Times New Roman" w:cs="Times New Roman"/>
          <w:sz w:val="24"/>
          <w:szCs w:val="24"/>
        </w:rPr>
        <w:t>, я написала</w:t>
      </w:r>
      <w:r w:rsidRPr="00AE3B48">
        <w:rPr>
          <w:rFonts w:ascii="Times New Roman" w:hAnsi="Times New Roman" w:cs="Times New Roman"/>
          <w:sz w:val="24"/>
          <w:szCs w:val="24"/>
        </w:rPr>
        <w:t xml:space="preserve"> бы</w:t>
      </w:r>
      <w:r w:rsidR="00EF17C2" w:rsidRPr="00AE3B48">
        <w:rPr>
          <w:rFonts w:ascii="Times New Roman" w:hAnsi="Times New Roman" w:cs="Times New Roman"/>
          <w:sz w:val="24"/>
          <w:szCs w:val="24"/>
        </w:rPr>
        <w:t xml:space="preserve"> так:</w:t>
      </w:r>
    </w:p>
    <w:p w:rsidR="0086067D" w:rsidRPr="00AE3B48" w:rsidRDefault="0086067D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7C2" w:rsidRPr="00AE3B48" w:rsidRDefault="00EF17C2" w:rsidP="00AE3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Спектакль в трех действиях</w:t>
      </w:r>
    </w:p>
    <w:p w:rsidR="00EF17C2" w:rsidRPr="00AE3B48" w:rsidRDefault="00EF17C2" w:rsidP="00AE3B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EF17C2" w:rsidRPr="00AE3B48" w:rsidRDefault="00EF17C2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Юля (Юлия Сергеевна в детстве)</w:t>
      </w:r>
    </w:p>
    <w:p w:rsidR="00EF17C2" w:rsidRPr="00AE3B48" w:rsidRDefault="00EF17C2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</w:t>
      </w:r>
      <w:r w:rsidRPr="00AE3B48">
        <w:rPr>
          <w:rFonts w:ascii="Times New Roman" w:hAnsi="Times New Roman" w:cs="Times New Roman"/>
          <w:sz w:val="24"/>
          <w:szCs w:val="24"/>
        </w:rPr>
        <w:t xml:space="preserve"> (мама Юлии Сергеевны)</w:t>
      </w:r>
    </w:p>
    <w:p w:rsidR="00742A52" w:rsidRPr="00AE3B48" w:rsidRDefault="00742A52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Ученики 8 класса</w:t>
      </w:r>
    </w:p>
    <w:p w:rsidR="00742A52" w:rsidRPr="00AE3B48" w:rsidRDefault="00742A52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Методист</w:t>
      </w:r>
    </w:p>
    <w:p w:rsidR="00EF17C2" w:rsidRPr="00AE3B48" w:rsidRDefault="00EF17C2" w:rsidP="00AE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Злата (дочь Юлии Сергеевны)</w:t>
      </w:r>
    </w:p>
    <w:p w:rsidR="00EF17C2" w:rsidRPr="00AE3B48" w:rsidRDefault="00EF17C2" w:rsidP="00AE3B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EF17C2" w:rsidRPr="00AE3B48" w:rsidRDefault="00EF17C2" w:rsidP="00AE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 xml:space="preserve">           Явление первое</w:t>
      </w:r>
    </w:p>
    <w:p w:rsidR="00C0735C" w:rsidRPr="00AE3B48" w:rsidRDefault="00C0735C" w:rsidP="00AE3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 xml:space="preserve">Открывается занавес. </w:t>
      </w:r>
    </w:p>
    <w:p w:rsidR="00C0735C" w:rsidRPr="00AE3B48" w:rsidRDefault="007A061E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(</w:t>
      </w:r>
      <w:r w:rsidR="00C0735C" w:rsidRPr="00AE3B48">
        <w:rPr>
          <w:rFonts w:ascii="Times New Roman" w:hAnsi="Times New Roman" w:cs="Times New Roman"/>
          <w:i/>
          <w:sz w:val="24"/>
          <w:szCs w:val="24"/>
        </w:rPr>
        <w:t>На сцене маленькая девочка, вокруг неё рассажены куклы, плюшев</w:t>
      </w:r>
      <w:r w:rsidRPr="00AE3B48">
        <w:rPr>
          <w:rFonts w:ascii="Times New Roman" w:hAnsi="Times New Roman" w:cs="Times New Roman"/>
          <w:i/>
          <w:sz w:val="24"/>
          <w:szCs w:val="24"/>
        </w:rPr>
        <w:t xml:space="preserve">ый мишка, тигренок и неваляшка. </w:t>
      </w:r>
      <w:r w:rsidR="00C0735C" w:rsidRPr="00AE3B48">
        <w:rPr>
          <w:rFonts w:ascii="Times New Roman" w:hAnsi="Times New Roman" w:cs="Times New Roman"/>
          <w:i/>
          <w:sz w:val="24"/>
          <w:szCs w:val="24"/>
        </w:rPr>
        <w:t>Перед каждым из них лежит листок и карандаш. В руках у девочки указка и самодельный журнал</w:t>
      </w:r>
      <w:r w:rsidRPr="00AE3B48">
        <w:rPr>
          <w:rFonts w:ascii="Times New Roman" w:hAnsi="Times New Roman" w:cs="Times New Roman"/>
          <w:i/>
          <w:sz w:val="24"/>
          <w:szCs w:val="24"/>
        </w:rPr>
        <w:t>)</w:t>
      </w:r>
      <w:r w:rsidR="00C0735C" w:rsidRPr="00AE3B4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0735C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 xml:space="preserve">Юля. </w:t>
      </w:r>
      <w:r w:rsidR="00EF17C2" w:rsidRPr="00AE3B48">
        <w:rPr>
          <w:rFonts w:ascii="Times New Roman" w:hAnsi="Times New Roman" w:cs="Times New Roman"/>
          <w:sz w:val="24"/>
          <w:szCs w:val="24"/>
        </w:rPr>
        <w:t xml:space="preserve">- </w:t>
      </w:r>
      <w:r w:rsidR="00C0735C" w:rsidRPr="00AE3B48">
        <w:rPr>
          <w:rFonts w:ascii="Times New Roman" w:hAnsi="Times New Roman" w:cs="Times New Roman"/>
          <w:sz w:val="24"/>
          <w:szCs w:val="24"/>
        </w:rPr>
        <w:t>Ну что, дорогие мои ребята! Готовы ли вы к путешествию в страну Азбука? Сегодня мы познакомимся с разными буквами, посмотрим на их портреты и попробуем изобразить.</w:t>
      </w:r>
    </w:p>
    <w:p w:rsidR="00C0735C" w:rsidRPr="00AE3B48" w:rsidRDefault="0086067D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 xml:space="preserve">- </w:t>
      </w:r>
      <w:r w:rsidR="00C0735C" w:rsidRPr="00AE3B48">
        <w:rPr>
          <w:rFonts w:ascii="Times New Roman" w:hAnsi="Times New Roman" w:cs="Times New Roman"/>
          <w:sz w:val="24"/>
          <w:szCs w:val="24"/>
        </w:rPr>
        <w:t>Миша, сядь ровно, не порти осанку.</w:t>
      </w:r>
    </w:p>
    <w:p w:rsidR="007A061E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Катя, улыбнись, ведь нам предстоит увлекательная экскурс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ия. А поможет нам Борис </w:t>
      </w:r>
      <w:proofErr w:type="spellStart"/>
      <w:r w:rsidR="0086067D" w:rsidRPr="00AE3B48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="0086067D" w:rsidRPr="00AE3B48">
        <w:rPr>
          <w:rFonts w:ascii="Times New Roman" w:hAnsi="Times New Roman" w:cs="Times New Roman"/>
          <w:sz w:val="24"/>
          <w:szCs w:val="24"/>
        </w:rPr>
        <w:t>:</w:t>
      </w:r>
      <w:r w:rsidRPr="00AE3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1E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идцать три родных сестрицы,</w:t>
      </w:r>
    </w:p>
    <w:p w:rsidR="007A061E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саных красавицы,</w:t>
      </w:r>
    </w:p>
    <w:p w:rsidR="007A061E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одной живут странице,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повсюду славятся!</w:t>
      </w:r>
    </w:p>
    <w:p w:rsidR="00392309" w:rsidRPr="00AE3B48" w:rsidRDefault="0086067D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0735C"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>Что это за сестрицы такие? Правильно, Галя, это буквы русского алфавита! Их ровно тридцать три!</w:t>
      </w:r>
      <w:r w:rsidR="00C0735C" w:rsidRPr="00AE3B48">
        <w:rPr>
          <w:rFonts w:ascii="Times New Roman" w:hAnsi="Times New Roman" w:cs="Times New Roman"/>
          <w:sz w:val="24"/>
          <w:szCs w:val="24"/>
        </w:rPr>
        <w:t xml:space="preserve"> Но эти буквы</w:t>
      </w:r>
      <w:r w:rsidR="007A061E" w:rsidRPr="00AE3B48">
        <w:rPr>
          <w:rFonts w:ascii="Times New Roman" w:hAnsi="Times New Roman" w:cs="Times New Roman"/>
          <w:sz w:val="24"/>
          <w:szCs w:val="24"/>
        </w:rPr>
        <w:t xml:space="preserve"> через детского поэта Сергея Михалкова</w:t>
      </w:r>
      <w:r w:rsidR="00C0735C" w:rsidRPr="00AE3B48">
        <w:rPr>
          <w:rFonts w:ascii="Times New Roman" w:hAnsi="Times New Roman" w:cs="Times New Roman"/>
          <w:sz w:val="24"/>
          <w:szCs w:val="24"/>
        </w:rPr>
        <w:t xml:space="preserve"> обратились к нам за помощью.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Что случилось? Что случилось?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С печки азбука свалилась!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Больно вывихнула ножку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Прописная буква Н,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Г ударилась немножко,</w:t>
      </w:r>
    </w:p>
    <w:p w:rsidR="00C0735C" w:rsidRPr="00AE3B48" w:rsidRDefault="00C0735C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Ж рассыпалась совсем!</w:t>
      </w:r>
    </w:p>
    <w:p w:rsidR="007A061E" w:rsidRPr="00AE3B48" w:rsidRDefault="0086067D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 xml:space="preserve">- </w:t>
      </w:r>
      <w:r w:rsidR="007A061E" w:rsidRPr="00AE3B48">
        <w:rPr>
          <w:rFonts w:ascii="Times New Roman" w:hAnsi="Times New Roman" w:cs="Times New Roman"/>
          <w:sz w:val="24"/>
          <w:szCs w:val="24"/>
        </w:rPr>
        <w:t>Что же нам делать? Конечно, мы им поможем! Возьмите в руки карандашики и запишите правильно буквы, с которыми случилась беда</w:t>
      </w:r>
      <w:r w:rsidRPr="00AE3B48">
        <w:rPr>
          <w:rFonts w:ascii="Times New Roman" w:hAnsi="Times New Roman" w:cs="Times New Roman"/>
          <w:sz w:val="24"/>
          <w:szCs w:val="24"/>
        </w:rPr>
        <w:t>.</w:t>
      </w:r>
      <w:r w:rsidR="007A061E" w:rsidRPr="00AE3B48">
        <w:rPr>
          <w:rFonts w:ascii="Times New Roman" w:hAnsi="Times New Roman" w:cs="Times New Roman"/>
          <w:sz w:val="24"/>
          <w:szCs w:val="24"/>
        </w:rPr>
        <w:t xml:space="preserve"> Н… Г… Ж</w:t>
      </w:r>
      <w:r w:rsidRPr="00AE3B48">
        <w:rPr>
          <w:rFonts w:ascii="Times New Roman" w:hAnsi="Times New Roman" w:cs="Times New Roman"/>
          <w:sz w:val="24"/>
          <w:szCs w:val="24"/>
        </w:rPr>
        <w:t>…</w:t>
      </w:r>
      <w:r w:rsidR="007A061E" w:rsidRPr="00AE3B48">
        <w:rPr>
          <w:rFonts w:ascii="Times New Roman" w:hAnsi="Times New Roman" w:cs="Times New Roman"/>
          <w:sz w:val="24"/>
          <w:szCs w:val="24"/>
        </w:rPr>
        <w:t xml:space="preserve">  Старайтесь, не повредите им ножки</w:t>
      </w:r>
      <w:r w:rsidRPr="00AE3B48">
        <w:rPr>
          <w:rFonts w:ascii="Times New Roman" w:hAnsi="Times New Roman" w:cs="Times New Roman"/>
          <w:sz w:val="24"/>
          <w:szCs w:val="24"/>
        </w:rPr>
        <w:t>!</w:t>
      </w:r>
    </w:p>
    <w:p w:rsidR="00C0735C" w:rsidRPr="00AE3B48" w:rsidRDefault="007A061E" w:rsidP="00AE3B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(Девочка подходит к каждому ученику и вместе с ним прописывает буквы).</w:t>
      </w:r>
    </w:p>
    <w:p w:rsidR="00847A74" w:rsidRPr="00AE3B48" w:rsidRDefault="00847A74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61E" w:rsidRPr="00AE3B48" w:rsidRDefault="007A061E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847A74" w:rsidRPr="00AE3B48" w:rsidRDefault="00847A74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61E" w:rsidRPr="00AE3B48" w:rsidRDefault="007A061E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(</w:t>
      </w:r>
      <w:r w:rsidR="0086067D" w:rsidRPr="00AE3B48">
        <w:rPr>
          <w:rFonts w:ascii="Times New Roman" w:hAnsi="Times New Roman" w:cs="Times New Roman"/>
          <w:i/>
          <w:sz w:val="24"/>
          <w:szCs w:val="24"/>
        </w:rPr>
        <w:t>С</w:t>
      </w:r>
      <w:r w:rsidRPr="00AE3B48">
        <w:rPr>
          <w:rFonts w:ascii="Times New Roman" w:hAnsi="Times New Roman" w:cs="Times New Roman"/>
          <w:i/>
          <w:sz w:val="24"/>
          <w:szCs w:val="24"/>
        </w:rPr>
        <w:t>лышен голос за сценой)</w:t>
      </w:r>
    </w:p>
    <w:p w:rsidR="007A061E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</w:t>
      </w:r>
      <w:r w:rsidRPr="00AE3B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61E" w:rsidRPr="00AE3B48">
        <w:rPr>
          <w:rFonts w:ascii="Times New Roman" w:hAnsi="Times New Roman" w:cs="Times New Roman"/>
          <w:sz w:val="24"/>
          <w:szCs w:val="24"/>
        </w:rPr>
        <w:t>Юля, ты чем сейчас занята?</w:t>
      </w:r>
    </w:p>
    <w:p w:rsidR="007A061E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я.</w:t>
      </w:r>
      <w:r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7A061E" w:rsidRPr="00AE3B48">
        <w:rPr>
          <w:rFonts w:ascii="Times New Roman" w:hAnsi="Times New Roman" w:cs="Times New Roman"/>
          <w:sz w:val="24"/>
          <w:szCs w:val="24"/>
        </w:rPr>
        <w:t>Мама, я играю в «</w:t>
      </w:r>
      <w:r w:rsidR="0086067D" w:rsidRPr="00AE3B48">
        <w:rPr>
          <w:rFonts w:ascii="Times New Roman" w:hAnsi="Times New Roman" w:cs="Times New Roman"/>
          <w:sz w:val="24"/>
          <w:szCs w:val="24"/>
        </w:rPr>
        <w:t>Ш</w:t>
      </w:r>
      <w:r w:rsidR="007A061E" w:rsidRPr="00AE3B48">
        <w:rPr>
          <w:rFonts w:ascii="Times New Roman" w:hAnsi="Times New Roman" w:cs="Times New Roman"/>
          <w:sz w:val="24"/>
          <w:szCs w:val="24"/>
        </w:rPr>
        <w:t>колу».</w:t>
      </w:r>
    </w:p>
    <w:p w:rsidR="00847A74" w:rsidRPr="00AE3B48" w:rsidRDefault="00847A74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61E" w:rsidRPr="00AE3B48" w:rsidRDefault="007A061E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(На сцене появляется мама, в руке у неё тетрадь и ручка. Одета по-домашнему, на носу очки, волосы прибраны в классическую прическу).</w:t>
      </w:r>
    </w:p>
    <w:p w:rsidR="00847A74" w:rsidRPr="00AE3B48" w:rsidRDefault="00847A74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61E" w:rsidRPr="00AE3B48" w:rsidRDefault="007A061E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Какая же ты у меня умница! Юля, чем тебе так интересна эта игра?</w:t>
      </w:r>
    </w:p>
    <w:p w:rsidR="007A061E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я.</w:t>
      </w:r>
      <w:r w:rsidRPr="00AE3B48">
        <w:rPr>
          <w:rFonts w:ascii="Times New Roman" w:hAnsi="Times New Roman" w:cs="Times New Roman"/>
          <w:sz w:val="24"/>
          <w:szCs w:val="24"/>
        </w:rPr>
        <w:t xml:space="preserve">  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7A061E" w:rsidRPr="00AE3B48">
        <w:rPr>
          <w:rFonts w:ascii="Times New Roman" w:hAnsi="Times New Roman" w:cs="Times New Roman"/>
          <w:sz w:val="24"/>
          <w:szCs w:val="24"/>
        </w:rPr>
        <w:t>Мама, я хочу стать учителем, как ты</w:t>
      </w:r>
      <w:r w:rsidR="00847A74" w:rsidRPr="00AE3B48">
        <w:rPr>
          <w:rFonts w:ascii="Times New Roman" w:hAnsi="Times New Roman" w:cs="Times New Roman"/>
          <w:sz w:val="24"/>
          <w:szCs w:val="24"/>
        </w:rPr>
        <w:t>: мне нравится, когда ученики смотрят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 на тебя </w:t>
      </w:r>
      <w:r w:rsidR="00847A74" w:rsidRPr="00AE3B48">
        <w:rPr>
          <w:rFonts w:ascii="Times New Roman" w:hAnsi="Times New Roman" w:cs="Times New Roman"/>
          <w:sz w:val="24"/>
          <w:szCs w:val="24"/>
        </w:rPr>
        <w:t xml:space="preserve">с интересом, как увлекательно ты рассказываешь или сосредоточенно проверяешь их работы. А сколько разных книг у </w:t>
      </w:r>
      <w:r w:rsidR="0086067D" w:rsidRPr="00AE3B48">
        <w:rPr>
          <w:rFonts w:ascii="Times New Roman" w:hAnsi="Times New Roman" w:cs="Times New Roman"/>
          <w:sz w:val="24"/>
          <w:szCs w:val="24"/>
        </w:rPr>
        <w:t>нас дома</w:t>
      </w:r>
      <w:r w:rsidR="00847A74" w:rsidRPr="00AE3B48">
        <w:rPr>
          <w:rFonts w:ascii="Times New Roman" w:hAnsi="Times New Roman" w:cs="Times New Roman"/>
          <w:sz w:val="24"/>
          <w:szCs w:val="24"/>
        </w:rPr>
        <w:t xml:space="preserve"> на полк</w:t>
      </w:r>
      <w:r w:rsidR="0086067D" w:rsidRPr="00AE3B48">
        <w:rPr>
          <w:rFonts w:ascii="Times New Roman" w:hAnsi="Times New Roman" w:cs="Times New Roman"/>
          <w:sz w:val="24"/>
          <w:szCs w:val="24"/>
        </w:rPr>
        <w:t>ах</w:t>
      </w:r>
      <w:r w:rsidR="00847A74" w:rsidRPr="00AE3B48">
        <w:rPr>
          <w:rFonts w:ascii="Times New Roman" w:hAnsi="Times New Roman" w:cs="Times New Roman"/>
          <w:sz w:val="24"/>
          <w:szCs w:val="24"/>
        </w:rPr>
        <w:t xml:space="preserve">! Несмотря на то что ты устаёшь в конце рабочего дня, каждый </w:t>
      </w:r>
      <w:r w:rsidR="0086067D" w:rsidRPr="00AE3B48">
        <w:rPr>
          <w:rFonts w:ascii="Times New Roman" w:hAnsi="Times New Roman" w:cs="Times New Roman"/>
          <w:sz w:val="24"/>
          <w:szCs w:val="24"/>
        </w:rPr>
        <w:t>утро</w:t>
      </w:r>
      <w:r w:rsidR="00847A74" w:rsidRPr="00AE3B48">
        <w:rPr>
          <w:rFonts w:ascii="Times New Roman" w:hAnsi="Times New Roman" w:cs="Times New Roman"/>
          <w:sz w:val="24"/>
          <w:szCs w:val="24"/>
        </w:rPr>
        <w:t xml:space="preserve"> встречаешь с улыбкой. Вот поэтому, мамочка, я 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и </w:t>
      </w:r>
      <w:r w:rsidR="00847A74" w:rsidRPr="00AE3B48">
        <w:rPr>
          <w:rFonts w:ascii="Times New Roman" w:hAnsi="Times New Roman" w:cs="Times New Roman"/>
          <w:sz w:val="24"/>
          <w:szCs w:val="24"/>
        </w:rPr>
        <w:t>мечтаю стать учителем, когда вырасту.</w:t>
      </w:r>
    </w:p>
    <w:p w:rsidR="00847A74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847A74" w:rsidRPr="00AE3B48">
        <w:rPr>
          <w:rFonts w:ascii="Times New Roman" w:hAnsi="Times New Roman" w:cs="Times New Roman"/>
          <w:sz w:val="24"/>
          <w:szCs w:val="24"/>
        </w:rPr>
        <w:t>Хорошее стремление, Юля, но посмотрим, что ты скажешь об этом через несколько лет.</w:t>
      </w:r>
    </w:p>
    <w:p w:rsidR="00847A74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я.</w:t>
      </w:r>
      <w:r w:rsidRPr="00AE3B48">
        <w:rPr>
          <w:rFonts w:ascii="Times New Roman" w:hAnsi="Times New Roman" w:cs="Times New Roman"/>
          <w:sz w:val="24"/>
          <w:szCs w:val="24"/>
        </w:rPr>
        <w:t xml:space="preserve">  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847A74" w:rsidRPr="00AE3B48">
        <w:rPr>
          <w:rFonts w:ascii="Times New Roman" w:hAnsi="Times New Roman" w:cs="Times New Roman"/>
          <w:sz w:val="24"/>
          <w:szCs w:val="24"/>
        </w:rPr>
        <w:t xml:space="preserve">Нет, я никогда не поменяю своего решения. </w:t>
      </w:r>
      <w:r w:rsidR="00CC372B" w:rsidRPr="00AE3B48">
        <w:rPr>
          <w:rFonts w:ascii="Times New Roman" w:hAnsi="Times New Roman" w:cs="Times New Roman"/>
          <w:sz w:val="24"/>
          <w:szCs w:val="24"/>
        </w:rPr>
        <w:t>А хочешь, я тебе помогу проверить тетради?</w:t>
      </w:r>
    </w:p>
    <w:p w:rsidR="0086067D" w:rsidRPr="00AE3B48" w:rsidRDefault="00CC372B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 xml:space="preserve">Занавес. </w:t>
      </w:r>
    </w:p>
    <w:p w:rsidR="0086067D" w:rsidRPr="00AE3B48" w:rsidRDefault="0086067D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72B" w:rsidRPr="00AE3B48" w:rsidRDefault="0086067D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86067D" w:rsidRPr="00AE3B48" w:rsidRDefault="0086067D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2B" w:rsidRPr="00AE3B48" w:rsidRDefault="00CC372B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(На сцене ряд парт, за которыми сидят ученики</w:t>
      </w:r>
      <w:r w:rsidR="00DF3304" w:rsidRPr="00AE3B48">
        <w:rPr>
          <w:rFonts w:ascii="Times New Roman" w:hAnsi="Times New Roman" w:cs="Times New Roman"/>
          <w:i/>
          <w:sz w:val="24"/>
          <w:szCs w:val="24"/>
        </w:rPr>
        <w:t xml:space="preserve"> 8 класса</w:t>
      </w:r>
      <w:r w:rsidRPr="00AE3B48">
        <w:rPr>
          <w:rFonts w:ascii="Times New Roman" w:hAnsi="Times New Roman" w:cs="Times New Roman"/>
          <w:i/>
          <w:sz w:val="24"/>
          <w:szCs w:val="24"/>
        </w:rPr>
        <w:t>. У доски, на которой написано «Классный час «Кем быть?» молодая учительница.)</w:t>
      </w:r>
    </w:p>
    <w:p w:rsidR="00DF3304" w:rsidRPr="00AE3B48" w:rsidRDefault="00DF3304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Ученик 1</w:t>
      </w:r>
      <w:r w:rsidR="0086067D" w:rsidRPr="00AE3B48">
        <w:rPr>
          <w:rFonts w:ascii="Times New Roman" w:hAnsi="Times New Roman" w:cs="Times New Roman"/>
          <w:b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Юлия Сергеевна, когда вы приняли решение стать учителем?</w:t>
      </w:r>
    </w:p>
    <w:p w:rsidR="00DF3304" w:rsidRPr="00AE3B48" w:rsidRDefault="00DF3304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>Юлия Сергеевна: Мне кажется, я всегда хотела быть педагогом, но окончательно приняла решение после практик</w:t>
      </w:r>
      <w:r w:rsidR="0086067D" w:rsidRPr="00AE3B48">
        <w:rPr>
          <w:rFonts w:ascii="Times New Roman" w:hAnsi="Times New Roman" w:cs="Times New Roman"/>
          <w:sz w:val="24"/>
          <w:szCs w:val="24"/>
        </w:rPr>
        <w:t>и</w:t>
      </w:r>
      <w:r w:rsidRPr="00AE3B48">
        <w:rPr>
          <w:rFonts w:ascii="Times New Roman" w:hAnsi="Times New Roman" w:cs="Times New Roman"/>
          <w:sz w:val="24"/>
          <w:szCs w:val="24"/>
        </w:rPr>
        <w:t xml:space="preserve"> в вузе.</w:t>
      </w:r>
    </w:p>
    <w:p w:rsidR="00DF3304" w:rsidRPr="00AE3B48" w:rsidRDefault="00C13541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Ученик 2</w:t>
      </w:r>
      <w:r w:rsidR="0086067D" w:rsidRPr="00AE3B48">
        <w:rPr>
          <w:rFonts w:ascii="Times New Roman" w:hAnsi="Times New Roman" w:cs="Times New Roman"/>
          <w:b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И что вы увидели в профессии такого, раз решили связать с ней свою жизнь?</w:t>
      </w:r>
    </w:p>
    <w:p w:rsidR="00C13541" w:rsidRPr="00AE3B48" w:rsidRDefault="00C13541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ия Сергеевна</w:t>
      </w:r>
      <w:r w:rsidR="0086067D" w:rsidRPr="00AE3B48">
        <w:rPr>
          <w:rFonts w:ascii="Times New Roman" w:hAnsi="Times New Roman" w:cs="Times New Roman"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Вы знаете, после того как я провела свой первый урок, стало понятно, что мне доверили самое важное – человека, много маленьких человечков. Ведь ребёнок – это главная ценность общества, за ним стоит будущее. Каждый учащийся – это целый мир, разобраться в котором непросто, но интересно.</w:t>
      </w:r>
    </w:p>
    <w:p w:rsidR="00C13541" w:rsidRPr="00AE3B48" w:rsidRDefault="00C13541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Ученик 3</w:t>
      </w:r>
      <w:r w:rsidR="0086067D" w:rsidRPr="00AE3B48">
        <w:rPr>
          <w:rFonts w:ascii="Times New Roman" w:hAnsi="Times New Roman" w:cs="Times New Roman"/>
          <w:b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А как вы думаете</w:t>
      </w:r>
      <w:r w:rsidR="00DA3C0F" w:rsidRPr="00AE3B48">
        <w:rPr>
          <w:rFonts w:ascii="Times New Roman" w:hAnsi="Times New Roman" w:cs="Times New Roman"/>
          <w:sz w:val="24"/>
          <w:szCs w:val="24"/>
        </w:rPr>
        <w:t>, долго ли будет существовать на земле эта профессия, может ли заменить учителя робот?</w:t>
      </w:r>
    </w:p>
    <w:p w:rsidR="00DA3C0F" w:rsidRPr="00AE3B48" w:rsidRDefault="00DA3C0F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ия Сергеевна</w:t>
      </w:r>
      <w:r w:rsidR="0086067D" w:rsidRPr="00AE3B48">
        <w:rPr>
          <w:rFonts w:ascii="Times New Roman" w:hAnsi="Times New Roman" w:cs="Times New Roman"/>
          <w:b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Да, ребята, в век технического прогресса исчезли и продолжают исчезать многие специальности. Но, </w:t>
      </w:r>
      <w:proofErr w:type="gramStart"/>
      <w:r w:rsidRPr="00AE3B48">
        <w:rPr>
          <w:rFonts w:ascii="Times New Roman" w:hAnsi="Times New Roman" w:cs="Times New Roman"/>
          <w:sz w:val="24"/>
          <w:szCs w:val="24"/>
        </w:rPr>
        <w:t>по-моему</w:t>
      </w:r>
      <w:proofErr w:type="gramEnd"/>
      <w:r w:rsidRPr="00AE3B48">
        <w:rPr>
          <w:rFonts w:ascii="Times New Roman" w:hAnsi="Times New Roman" w:cs="Times New Roman"/>
          <w:sz w:val="24"/>
          <w:szCs w:val="24"/>
        </w:rPr>
        <w:t xml:space="preserve"> мнению, педагогическую деятельность трудно будет заменить машиной. У человека есть душа, благодаря которой он может найти подход к разуму и сердцу другого человека. А это – самое главное в работе учителя: почувствовать учеников, оказать им поддержку, дарить радость открытия нового.</w:t>
      </w:r>
    </w:p>
    <w:p w:rsidR="00DA3C0F" w:rsidRPr="00AE3B48" w:rsidRDefault="00DA3C0F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Ученик 4</w:t>
      </w:r>
      <w:r w:rsidR="0086067D" w:rsidRPr="00AE3B48">
        <w:rPr>
          <w:rFonts w:ascii="Times New Roman" w:hAnsi="Times New Roman" w:cs="Times New Roman"/>
          <w:b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В чем состоит мастерство учителя?</w:t>
      </w:r>
    </w:p>
    <w:p w:rsidR="00DA3C0F" w:rsidRPr="00AE3B48" w:rsidRDefault="00DA3C0F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ия Сергеевна</w:t>
      </w:r>
      <w:r w:rsidR="0086067D" w:rsidRPr="00AE3B48">
        <w:rPr>
          <w:rFonts w:ascii="Times New Roman" w:hAnsi="Times New Roman" w:cs="Times New Roman"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Мастерство учителя</w:t>
      </w:r>
      <w:r w:rsidR="007F6889" w:rsidRPr="00AE3B48">
        <w:rPr>
          <w:rFonts w:ascii="Times New Roman" w:hAnsi="Times New Roman" w:cs="Times New Roman"/>
          <w:sz w:val="24"/>
          <w:szCs w:val="24"/>
        </w:rPr>
        <w:t xml:space="preserve"> – это постоянное творчество, основанное на тщательном поиске и труде, занимательное и обыденное, полное тревожных раздумий и удивительных идей, успехов и, порой, неудач. «Не попробуешь – не узнаешь», – гласит японская пословица, которую часто говорю вам, ученикам. Я учу вас не бояться, делиться собственным мнением, даже если сомневаетесь в его правильности, ведь ошибка – путь к творчеству. </w:t>
      </w:r>
    </w:p>
    <w:p w:rsidR="00922381" w:rsidRPr="00AE3B48" w:rsidRDefault="0086067D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Ученик 4.</w:t>
      </w:r>
      <w:r w:rsidR="00922381" w:rsidRPr="00AE3B48">
        <w:rPr>
          <w:rFonts w:ascii="Times New Roman" w:hAnsi="Times New Roman" w:cs="Times New Roman"/>
          <w:sz w:val="24"/>
          <w:szCs w:val="24"/>
        </w:rPr>
        <w:t xml:space="preserve"> Но ведь это так трудно, быть в постоянном поиске, огорчаться из-за неудач, да и не каждый ученик видит в своих ошибках те возможности, о которых вы говорите.</w:t>
      </w:r>
    </w:p>
    <w:p w:rsidR="00922381" w:rsidRPr="00AE3B48" w:rsidRDefault="00922381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ия Сергеевна</w:t>
      </w:r>
      <w:r w:rsidR="0086067D" w:rsidRPr="00AE3B48">
        <w:rPr>
          <w:rFonts w:ascii="Times New Roman" w:hAnsi="Times New Roman" w:cs="Times New Roman"/>
          <w:b/>
          <w:sz w:val="24"/>
          <w:szCs w:val="24"/>
        </w:rPr>
        <w:t>.</w:t>
      </w:r>
      <w:r w:rsidRPr="00AE3B48">
        <w:rPr>
          <w:rFonts w:ascii="Times New Roman" w:hAnsi="Times New Roman" w:cs="Times New Roman"/>
          <w:sz w:val="24"/>
          <w:szCs w:val="24"/>
        </w:rPr>
        <w:t xml:space="preserve"> Трудно</w:t>
      </w:r>
      <w:r w:rsidR="00742A52" w:rsidRPr="00AE3B48">
        <w:rPr>
          <w:rFonts w:ascii="Times New Roman" w:hAnsi="Times New Roman" w:cs="Times New Roman"/>
          <w:sz w:val="24"/>
          <w:szCs w:val="24"/>
        </w:rPr>
        <w:t>…</w:t>
      </w:r>
      <w:r w:rsidR="0086067D"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86067D" w:rsidRPr="00AE3B48">
        <w:rPr>
          <w:rFonts w:ascii="Times New Roman" w:hAnsi="Times New Roman" w:cs="Times New Roman"/>
          <w:i/>
          <w:sz w:val="24"/>
          <w:szCs w:val="24"/>
        </w:rPr>
        <w:t>(растерянно</w:t>
      </w:r>
      <w:r w:rsidR="00742A52" w:rsidRPr="00AE3B48">
        <w:rPr>
          <w:rFonts w:ascii="Times New Roman" w:hAnsi="Times New Roman" w:cs="Times New Roman"/>
          <w:i/>
          <w:sz w:val="24"/>
          <w:szCs w:val="24"/>
        </w:rPr>
        <w:t>)</w:t>
      </w:r>
      <w:r w:rsidR="00742A52" w:rsidRPr="00AE3B48">
        <w:rPr>
          <w:rFonts w:ascii="Times New Roman" w:hAnsi="Times New Roman" w:cs="Times New Roman"/>
          <w:sz w:val="24"/>
          <w:szCs w:val="24"/>
        </w:rPr>
        <w:t xml:space="preserve"> З</w:t>
      </w:r>
      <w:r w:rsidRPr="00AE3B48">
        <w:rPr>
          <w:rFonts w:ascii="Times New Roman" w:hAnsi="Times New Roman" w:cs="Times New Roman"/>
          <w:sz w:val="24"/>
          <w:szCs w:val="24"/>
        </w:rPr>
        <w:t>ато интересно</w:t>
      </w:r>
      <w:r w:rsidR="00742A52" w:rsidRPr="00AE3B48">
        <w:rPr>
          <w:rFonts w:ascii="Times New Roman" w:hAnsi="Times New Roman" w:cs="Times New Roman"/>
          <w:sz w:val="24"/>
          <w:szCs w:val="24"/>
        </w:rPr>
        <w:t>!</w:t>
      </w:r>
    </w:p>
    <w:p w:rsidR="00742A52" w:rsidRPr="00AE3B48" w:rsidRDefault="00922381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Занавес</w:t>
      </w:r>
      <w:r w:rsidR="00350DC5" w:rsidRPr="00AE3B48">
        <w:rPr>
          <w:rFonts w:ascii="Times New Roman" w:hAnsi="Times New Roman" w:cs="Times New Roman"/>
          <w:b/>
          <w:sz w:val="24"/>
          <w:szCs w:val="24"/>
        </w:rPr>
        <w:t xml:space="preserve"> опускается</w:t>
      </w:r>
      <w:r w:rsidRPr="00AE3B48">
        <w:rPr>
          <w:rFonts w:ascii="Times New Roman" w:hAnsi="Times New Roman" w:cs="Times New Roman"/>
          <w:b/>
          <w:sz w:val="24"/>
          <w:szCs w:val="24"/>
        </w:rPr>
        <w:t>.</w:t>
      </w:r>
    </w:p>
    <w:p w:rsidR="00742A52" w:rsidRPr="00AE3B48" w:rsidRDefault="00742A52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381" w:rsidRPr="00AE3B48" w:rsidRDefault="00922381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Аванс</w:t>
      </w:r>
      <w:r w:rsidR="00372475" w:rsidRPr="00AE3B48">
        <w:rPr>
          <w:rFonts w:ascii="Times New Roman" w:hAnsi="Times New Roman" w:cs="Times New Roman"/>
          <w:b/>
          <w:sz w:val="24"/>
          <w:szCs w:val="24"/>
        </w:rPr>
        <w:t>цена.</w:t>
      </w:r>
    </w:p>
    <w:p w:rsidR="00372475" w:rsidRPr="00AE3B48" w:rsidRDefault="00372475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 xml:space="preserve">Перед зрителями медленно проходит женщина лет 30-35 в строгом </w:t>
      </w:r>
      <w:proofErr w:type="gramStart"/>
      <w:r w:rsidRPr="00AE3B48">
        <w:rPr>
          <w:rFonts w:ascii="Times New Roman" w:hAnsi="Times New Roman" w:cs="Times New Roman"/>
          <w:i/>
          <w:sz w:val="24"/>
          <w:szCs w:val="24"/>
        </w:rPr>
        <w:t>костюме.,</w:t>
      </w:r>
      <w:proofErr w:type="gramEnd"/>
      <w:r w:rsidRPr="00AE3B48">
        <w:rPr>
          <w:rFonts w:ascii="Times New Roman" w:hAnsi="Times New Roman" w:cs="Times New Roman"/>
          <w:i/>
          <w:sz w:val="24"/>
          <w:szCs w:val="24"/>
        </w:rPr>
        <w:t xml:space="preserve"> разговаривая по телефону.</w:t>
      </w:r>
    </w:p>
    <w:p w:rsidR="00372475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Методист.</w:t>
      </w:r>
      <w:r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372475" w:rsidRPr="00AE3B48">
        <w:rPr>
          <w:rFonts w:ascii="Times New Roman" w:hAnsi="Times New Roman" w:cs="Times New Roman"/>
          <w:sz w:val="24"/>
          <w:szCs w:val="24"/>
        </w:rPr>
        <w:t>Да, хорошо… Конечно, есть творческие и талантливые педагоги… Думаю для них это будет интересно… Обязательно… Хорошо, отправьте мне информации на электронную почту</w:t>
      </w:r>
      <w:r w:rsidR="00350DC5" w:rsidRPr="00AE3B48">
        <w:rPr>
          <w:rFonts w:ascii="Times New Roman" w:hAnsi="Times New Roman" w:cs="Times New Roman"/>
          <w:sz w:val="24"/>
          <w:szCs w:val="24"/>
        </w:rPr>
        <w:t>.</w:t>
      </w:r>
    </w:p>
    <w:p w:rsidR="00350DC5" w:rsidRPr="00AE3B48" w:rsidRDefault="00742A52" w:rsidP="00AE3B4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Действие третье.</w:t>
      </w:r>
    </w:p>
    <w:p w:rsidR="00350DC5" w:rsidRPr="00AE3B48" w:rsidRDefault="00350DC5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 xml:space="preserve">Открывается занавес. </w:t>
      </w:r>
      <w:r w:rsidRPr="00AE3B48">
        <w:rPr>
          <w:rFonts w:ascii="Times New Roman" w:hAnsi="Times New Roman" w:cs="Times New Roman"/>
          <w:i/>
          <w:sz w:val="24"/>
          <w:szCs w:val="24"/>
        </w:rPr>
        <w:t xml:space="preserve">Вечер. В комнате за столом сидит учительница. Одета по-домашнему, на носу очки, волосы прибраны в классическую прическу. Разливается тусклый свет лампы. Девушка что-то печатает, глядя в монитор компьютера. </w:t>
      </w:r>
    </w:p>
    <w:p w:rsidR="00350DC5" w:rsidRPr="00AE3B48" w:rsidRDefault="00350DC5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0DC5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b/>
          <w:sz w:val="24"/>
          <w:szCs w:val="24"/>
        </w:rPr>
        <w:t>Юлия Сергеевна.</w:t>
      </w:r>
      <w:r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350DC5" w:rsidRPr="00AE3B48">
        <w:rPr>
          <w:rFonts w:ascii="Times New Roman" w:hAnsi="Times New Roman" w:cs="Times New Roman"/>
          <w:sz w:val="24"/>
          <w:szCs w:val="24"/>
        </w:rPr>
        <w:t>Так, первая графа – согласование, вторая – управление, третья – примыкание. Распределите словосочетания по столбикам.</w:t>
      </w:r>
    </w:p>
    <w:p w:rsidR="00350DC5" w:rsidRPr="00AE3B48" w:rsidRDefault="00350DC5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0DC5" w:rsidRPr="00AE3B48" w:rsidRDefault="00350DC5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Откидывается на спинку стула, оценивая слайд презентации.</w:t>
      </w:r>
    </w:p>
    <w:p w:rsidR="00350DC5" w:rsidRPr="00AE3B48" w:rsidRDefault="00350DC5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0DC5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 xml:space="preserve">- </w:t>
      </w:r>
      <w:r w:rsidR="00350DC5" w:rsidRPr="00AE3B48">
        <w:rPr>
          <w:rFonts w:ascii="Times New Roman" w:hAnsi="Times New Roman" w:cs="Times New Roman"/>
          <w:sz w:val="24"/>
          <w:szCs w:val="24"/>
        </w:rPr>
        <w:t>Надо подобрать иллюстрацию. Так и запишем в поиско</w:t>
      </w:r>
      <w:r w:rsidR="00CE13EF" w:rsidRPr="00AE3B48">
        <w:rPr>
          <w:rFonts w:ascii="Times New Roman" w:hAnsi="Times New Roman" w:cs="Times New Roman"/>
          <w:sz w:val="24"/>
          <w:szCs w:val="24"/>
        </w:rPr>
        <w:t>во</w:t>
      </w:r>
      <w:r w:rsidR="00350DC5" w:rsidRPr="00AE3B48">
        <w:rPr>
          <w:rFonts w:ascii="Times New Roman" w:hAnsi="Times New Roman" w:cs="Times New Roman"/>
          <w:sz w:val="24"/>
          <w:szCs w:val="24"/>
        </w:rPr>
        <w:t>й строке</w:t>
      </w:r>
      <w:r w:rsidR="00CE13EF" w:rsidRPr="00AE3B48">
        <w:rPr>
          <w:rFonts w:ascii="Times New Roman" w:hAnsi="Times New Roman" w:cs="Times New Roman"/>
          <w:sz w:val="24"/>
          <w:szCs w:val="24"/>
        </w:rPr>
        <w:t xml:space="preserve"> «согласование, управление, примыкание». Сколько разных схем и таблиц! Каждый учитель по-разному видит эту тему. Но вот нашлась картинка</w:t>
      </w:r>
      <w:r w:rsidRPr="00AE3B48">
        <w:rPr>
          <w:rFonts w:ascii="Times New Roman" w:hAnsi="Times New Roman" w:cs="Times New Roman"/>
          <w:sz w:val="24"/>
          <w:szCs w:val="24"/>
        </w:rPr>
        <w:t>:</w:t>
      </w:r>
      <w:r w:rsidR="00CE13EF" w:rsidRPr="00AE3B48">
        <w:rPr>
          <w:rFonts w:ascii="Times New Roman" w:hAnsi="Times New Roman" w:cs="Times New Roman"/>
          <w:sz w:val="24"/>
          <w:szCs w:val="24"/>
        </w:rPr>
        <w:t xml:space="preserve"> четыре мальчишки вытянулись по струнке. Интересно… Видимо, дело в слове «управление». Кто-то отдал приказ, а они поспешили подчиниться.</w:t>
      </w:r>
      <w:r w:rsidR="00EF3378" w:rsidRPr="00AE3B48">
        <w:rPr>
          <w:rFonts w:ascii="Times New Roman" w:hAnsi="Times New Roman" w:cs="Times New Roman"/>
          <w:sz w:val="24"/>
          <w:szCs w:val="24"/>
        </w:rPr>
        <w:t xml:space="preserve"> Как же давно это было! С</w:t>
      </w:r>
      <w:r w:rsidR="00CE13EF" w:rsidRPr="00AE3B48">
        <w:rPr>
          <w:rFonts w:ascii="Times New Roman" w:hAnsi="Times New Roman" w:cs="Times New Roman"/>
          <w:sz w:val="24"/>
          <w:szCs w:val="24"/>
        </w:rPr>
        <w:t>ейчас слово «управление» не требует подчинения учеников, а</w:t>
      </w:r>
      <w:r w:rsidRPr="00AE3B48">
        <w:rPr>
          <w:rFonts w:ascii="Times New Roman" w:hAnsi="Times New Roman" w:cs="Times New Roman"/>
          <w:sz w:val="24"/>
          <w:szCs w:val="24"/>
        </w:rPr>
        <w:t>,</w:t>
      </w:r>
      <w:r w:rsidR="00CE13EF" w:rsidRPr="00AE3B48">
        <w:rPr>
          <w:rFonts w:ascii="Times New Roman" w:hAnsi="Times New Roman" w:cs="Times New Roman"/>
          <w:sz w:val="24"/>
          <w:szCs w:val="24"/>
        </w:rPr>
        <w:t xml:space="preserve"> наоборот, </w:t>
      </w:r>
      <w:r w:rsidRPr="00AE3B48">
        <w:rPr>
          <w:rFonts w:ascii="Times New Roman" w:hAnsi="Times New Roman" w:cs="Times New Roman"/>
          <w:sz w:val="24"/>
          <w:szCs w:val="24"/>
        </w:rPr>
        <w:t xml:space="preserve">подразумевает </w:t>
      </w:r>
      <w:r w:rsidR="00CE13EF" w:rsidRPr="00AE3B48">
        <w:rPr>
          <w:rFonts w:ascii="Times New Roman" w:hAnsi="Times New Roman" w:cs="Times New Roman"/>
          <w:sz w:val="24"/>
          <w:szCs w:val="24"/>
        </w:rPr>
        <w:t>использование «мягких навыков</w:t>
      </w:r>
      <w:r w:rsidR="00EF3378" w:rsidRPr="00AE3B48">
        <w:rPr>
          <w:rFonts w:ascii="Times New Roman" w:hAnsi="Times New Roman" w:cs="Times New Roman"/>
          <w:sz w:val="24"/>
          <w:szCs w:val="24"/>
        </w:rPr>
        <w:t xml:space="preserve"> (</w:t>
      </w:r>
      <w:r w:rsidR="00EF3378" w:rsidRPr="00AE3B48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EF3378"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="00EF3378" w:rsidRPr="00AE3B48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EF3378" w:rsidRPr="00AE3B48">
        <w:rPr>
          <w:rFonts w:ascii="Times New Roman" w:hAnsi="Times New Roman" w:cs="Times New Roman"/>
          <w:sz w:val="24"/>
          <w:szCs w:val="24"/>
        </w:rPr>
        <w:t>)</w:t>
      </w:r>
      <w:r w:rsidR="00CE13EF" w:rsidRPr="00AE3B48">
        <w:rPr>
          <w:rFonts w:ascii="Times New Roman" w:hAnsi="Times New Roman" w:cs="Times New Roman"/>
          <w:sz w:val="24"/>
          <w:szCs w:val="24"/>
        </w:rPr>
        <w:t xml:space="preserve">»: критическое мышление, творческий подход, </w:t>
      </w:r>
      <w:proofErr w:type="spellStart"/>
      <w:r w:rsidR="00CE13EF" w:rsidRPr="00AE3B4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CE13EF" w:rsidRPr="00AE3B48">
        <w:rPr>
          <w:rFonts w:ascii="Times New Roman" w:hAnsi="Times New Roman" w:cs="Times New Roman"/>
          <w:sz w:val="24"/>
          <w:szCs w:val="24"/>
        </w:rPr>
        <w:t xml:space="preserve"> и навыки общения</w:t>
      </w:r>
      <w:r w:rsidR="00EF3378" w:rsidRPr="00AE3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889" w:rsidRPr="00AE3B48" w:rsidRDefault="00EF3378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B48">
        <w:rPr>
          <w:rFonts w:ascii="Times New Roman" w:hAnsi="Times New Roman" w:cs="Times New Roman"/>
          <w:i/>
          <w:sz w:val="24"/>
          <w:szCs w:val="24"/>
        </w:rPr>
        <w:t>Сигнал входящего сообщения на компьютере. Звонок телефона.</w:t>
      </w:r>
    </w:p>
    <w:p w:rsidR="00EF3378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 xml:space="preserve">- </w:t>
      </w:r>
      <w:r w:rsidR="00EF3378" w:rsidRPr="00AE3B48">
        <w:rPr>
          <w:rFonts w:ascii="Times New Roman" w:hAnsi="Times New Roman" w:cs="Times New Roman"/>
          <w:sz w:val="24"/>
          <w:szCs w:val="24"/>
        </w:rPr>
        <w:t xml:space="preserve">Алло, добрый вечер… Да, пришло, сейчас открою… Курсы повышения квалификации «Развитие эмоционального интеллекта у обучающихся средней общеобразовательной школы». </w:t>
      </w:r>
      <w:r w:rsidR="005B7B71" w:rsidRPr="00AE3B48">
        <w:rPr>
          <w:rFonts w:ascii="Times New Roman" w:hAnsi="Times New Roman" w:cs="Times New Roman"/>
          <w:sz w:val="24"/>
          <w:szCs w:val="24"/>
        </w:rPr>
        <w:t>Когда они будут проходить? З</w:t>
      </w:r>
      <w:r w:rsidR="00EF3378" w:rsidRPr="00AE3B48">
        <w:rPr>
          <w:rFonts w:ascii="Times New Roman" w:hAnsi="Times New Roman" w:cs="Times New Roman"/>
          <w:sz w:val="24"/>
          <w:szCs w:val="24"/>
        </w:rPr>
        <w:t>вучит увлекательно, согласна…</w:t>
      </w:r>
      <w:r w:rsidR="005B7B71" w:rsidRPr="00AE3B48">
        <w:rPr>
          <w:rFonts w:ascii="Times New Roman" w:hAnsi="Times New Roman" w:cs="Times New Roman"/>
          <w:sz w:val="24"/>
          <w:szCs w:val="24"/>
        </w:rPr>
        <w:t xml:space="preserve"> Спасибо, сейчас зарегистрируюсь. До свидания.</w:t>
      </w:r>
    </w:p>
    <w:p w:rsidR="005B7B71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B48">
        <w:rPr>
          <w:rFonts w:ascii="Times New Roman" w:hAnsi="Times New Roman" w:cs="Times New Roman"/>
          <w:sz w:val="24"/>
          <w:szCs w:val="24"/>
        </w:rPr>
        <w:t xml:space="preserve">- </w:t>
      </w:r>
      <w:r w:rsidR="005B7B71" w:rsidRPr="00AE3B48">
        <w:rPr>
          <w:rFonts w:ascii="Times New Roman" w:hAnsi="Times New Roman" w:cs="Times New Roman"/>
          <w:sz w:val="24"/>
          <w:szCs w:val="24"/>
        </w:rPr>
        <w:t>Так, что тут у нас…</w:t>
      </w:r>
      <w:r w:rsidRPr="00AE3B48">
        <w:rPr>
          <w:rFonts w:ascii="Times New Roman" w:hAnsi="Times New Roman" w:cs="Times New Roman"/>
          <w:sz w:val="24"/>
          <w:szCs w:val="24"/>
        </w:rPr>
        <w:t xml:space="preserve"> </w:t>
      </w:r>
      <w:r w:rsidRPr="00AE3B48">
        <w:rPr>
          <w:rFonts w:ascii="Times New Roman" w:hAnsi="Times New Roman" w:cs="Times New Roman"/>
          <w:i/>
          <w:sz w:val="24"/>
          <w:szCs w:val="24"/>
        </w:rPr>
        <w:t>(читает</w:t>
      </w:r>
      <w:r w:rsidRPr="00AE3B48">
        <w:rPr>
          <w:rFonts w:ascii="Times New Roman" w:hAnsi="Times New Roman" w:cs="Times New Roman"/>
          <w:sz w:val="24"/>
          <w:szCs w:val="24"/>
        </w:rPr>
        <w:t>)</w:t>
      </w:r>
    </w:p>
    <w:p w:rsidR="00DF3304" w:rsidRPr="00AE3B48" w:rsidRDefault="00742A52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B7B71"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Эмоциональный интеллект </w:t>
      </w:r>
      <w:r w:rsidR="003719F1" w:rsidRPr="00AE3B48">
        <w:rPr>
          <w:rFonts w:ascii="Times New Roman" w:hAnsi="Times New Roman" w:cs="Times New Roman"/>
          <w:sz w:val="24"/>
          <w:szCs w:val="24"/>
        </w:rPr>
        <w:t xml:space="preserve">– </w:t>
      </w:r>
      <w:r w:rsidR="005B7B71"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умение распознавать свои и чужие эмоции и управлять ими. Если IQ измеряет интеллектуальные, логические и аналитические способности человека, то EQ </w:t>
      </w:r>
      <w:r w:rsidR="003719F1" w:rsidRPr="00AE3B48">
        <w:rPr>
          <w:rFonts w:ascii="Times New Roman" w:hAnsi="Times New Roman" w:cs="Times New Roman"/>
          <w:sz w:val="24"/>
          <w:szCs w:val="24"/>
        </w:rPr>
        <w:t xml:space="preserve">– </w:t>
      </w:r>
      <w:r w:rsidR="005B7B71"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и социальный навыки. Получится подружиться с эмоциями </w:t>
      </w:r>
      <w:r w:rsidR="003719F1" w:rsidRPr="00AE3B48">
        <w:rPr>
          <w:rFonts w:ascii="Times New Roman" w:hAnsi="Times New Roman" w:cs="Times New Roman"/>
          <w:sz w:val="24"/>
          <w:szCs w:val="24"/>
        </w:rPr>
        <w:t xml:space="preserve">– </w:t>
      </w:r>
      <w:r w:rsidR="005B7B71"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е наладить отношения и с людьми.</w:t>
      </w:r>
    </w:p>
    <w:p w:rsidR="005B7B71" w:rsidRPr="00AE3B48" w:rsidRDefault="005B7B71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онятие коэффициента интеллекта (IQ) существует больше ста лет, то об EQ заговорили только в 1990 году, когда в научном журнале появилась небольшая статья, которая так и называлась </w:t>
      </w:r>
      <w:r w:rsidR="003719F1" w:rsidRPr="00AE3B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>Emotional</w:t>
      </w:r>
      <w:proofErr w:type="spellEnd"/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>Intelligence</w:t>
      </w:r>
      <w:proofErr w:type="spellEnd"/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е написали исследователи Джон Майер и Питер </w:t>
      </w:r>
      <w:proofErr w:type="spellStart"/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>Саловей</w:t>
      </w:r>
      <w:proofErr w:type="spellEnd"/>
      <w:r w:rsidRPr="00AE3B4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нашли доказательства того, что эмоциональный интеллект можно рассматривать как отдельный вид интеллекта и считать разумной формой подхода к тем данным, которые мы получаем посредством эмоций.</w:t>
      </w:r>
    </w:p>
    <w:p w:rsidR="005B7B71" w:rsidRPr="00AE3B48" w:rsidRDefault="005B7B71" w:rsidP="00AE3B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B48">
        <w:rPr>
          <w:rFonts w:ascii="Times New Roman" w:eastAsia="Times New Roman" w:hAnsi="Times New Roman" w:cs="Times New Roman"/>
          <w:sz w:val="24"/>
          <w:szCs w:val="24"/>
        </w:rPr>
        <w:t>По данным опроса 44% респондентов считают именно этот показатель отличительной чертой эффективных лидеров. С высоким уровнем EQ вы сможете: справляться с давлением и стрессом от работы, эффективно управлять собой и другими во время переговоров, заслужить уважение других, решать конфликты».</w:t>
      </w:r>
    </w:p>
    <w:p w:rsidR="005B7B71" w:rsidRPr="00AE3B48" w:rsidRDefault="00742A52" w:rsidP="00AE3B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B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B71" w:rsidRPr="00AE3B48">
        <w:rPr>
          <w:rFonts w:ascii="Times New Roman" w:eastAsia="Times New Roman" w:hAnsi="Times New Roman" w:cs="Times New Roman"/>
          <w:sz w:val="24"/>
          <w:szCs w:val="24"/>
        </w:rPr>
        <w:t xml:space="preserve">Надо же! А я и не знала об этом, все делала на интуитивном уровне. Оказывается, то, к чему я стремилась, уже давно успешно применяется по всему миру. </w:t>
      </w:r>
      <w:r w:rsidR="005B7B71" w:rsidRPr="00AE3B48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, мы знаем, что дети часто закрыты, не готовы верить на слово, и нужно каждый раз объяснять почему и зачем. И это правильно </w:t>
      </w:r>
      <w:r w:rsidRPr="00AE3B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B7B71" w:rsidRPr="00AE3B48">
        <w:rPr>
          <w:rFonts w:ascii="Times New Roman" w:hAnsi="Times New Roman" w:cs="Times New Roman"/>
          <w:color w:val="000000"/>
          <w:sz w:val="24"/>
          <w:szCs w:val="24"/>
        </w:rPr>
        <w:t xml:space="preserve"> так они стараются мыслить критически, разбираются, прежде чем бездумно воспринимать информацию как аксиому.</w:t>
      </w:r>
    </w:p>
    <w:p w:rsidR="00D25FBB" w:rsidRPr="00AE3B48" w:rsidRDefault="005B7B71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color w:val="000000"/>
        </w:rPr>
        <w:t xml:space="preserve">Чтобы </w:t>
      </w:r>
      <w:r w:rsidR="00D25FBB" w:rsidRPr="00AE3B48">
        <w:rPr>
          <w:color w:val="000000"/>
        </w:rPr>
        <w:t>добиться успеха</w:t>
      </w:r>
      <w:r w:rsidRPr="00AE3B48">
        <w:rPr>
          <w:color w:val="000000"/>
        </w:rPr>
        <w:t xml:space="preserve">, педагог </w:t>
      </w:r>
      <w:r w:rsidR="00D25FBB" w:rsidRPr="00AE3B48">
        <w:rPr>
          <w:color w:val="000000"/>
        </w:rPr>
        <w:t xml:space="preserve">сам </w:t>
      </w:r>
      <w:r w:rsidRPr="00AE3B48">
        <w:rPr>
          <w:color w:val="000000"/>
        </w:rPr>
        <w:t xml:space="preserve">должен обладать </w:t>
      </w:r>
      <w:r w:rsidR="00D25FBB" w:rsidRPr="00AE3B48">
        <w:rPr>
          <w:color w:val="000000"/>
        </w:rPr>
        <w:t>эмоциональным интеллектом</w:t>
      </w:r>
      <w:r w:rsidRPr="00AE3B48">
        <w:rPr>
          <w:color w:val="000000"/>
        </w:rPr>
        <w:t xml:space="preserve">. </w:t>
      </w:r>
      <w:r w:rsidR="00D25FBB" w:rsidRPr="00AE3B48">
        <w:rPr>
          <w:color w:val="000000"/>
        </w:rPr>
        <w:t>А потом р</w:t>
      </w:r>
      <w:r w:rsidRPr="00AE3B48">
        <w:rPr>
          <w:color w:val="000000"/>
        </w:rPr>
        <w:t xml:space="preserve">азвивать </w:t>
      </w:r>
      <w:r w:rsidR="00D25FBB" w:rsidRPr="00AE3B48">
        <w:rPr>
          <w:color w:val="000000"/>
        </w:rPr>
        <w:t>его</w:t>
      </w:r>
      <w:r w:rsidR="00492BCE" w:rsidRPr="00AE3B48">
        <w:rPr>
          <w:color w:val="000000"/>
        </w:rPr>
        <w:t xml:space="preserve"> в</w:t>
      </w:r>
      <w:r w:rsidR="00D25FBB" w:rsidRPr="00AE3B48">
        <w:rPr>
          <w:color w:val="000000"/>
        </w:rPr>
        <w:t xml:space="preserve"> </w:t>
      </w:r>
      <w:r w:rsidRPr="00AE3B48">
        <w:rPr>
          <w:color w:val="000000"/>
        </w:rPr>
        <w:t>детях</w:t>
      </w:r>
      <w:r w:rsidR="00D25FBB" w:rsidRPr="00AE3B48">
        <w:rPr>
          <w:color w:val="000000"/>
        </w:rPr>
        <w:t>, но не столько для создания</w:t>
      </w:r>
      <w:r w:rsidRPr="00AE3B48">
        <w:rPr>
          <w:color w:val="000000"/>
        </w:rPr>
        <w:t xml:space="preserve"> благоприятной атмосферы в классе,</w:t>
      </w:r>
      <w:r w:rsidR="00D25FBB" w:rsidRPr="00AE3B48">
        <w:rPr>
          <w:color w:val="000000"/>
        </w:rPr>
        <w:t xml:space="preserve"> сколько для учебной мотивации. </w:t>
      </w:r>
      <w:r w:rsidRPr="00AE3B48">
        <w:rPr>
          <w:color w:val="000000"/>
        </w:rPr>
        <w:t>Будет ли ученик воспринимать новую информацию в расстроенном состоянии? Как вести себя, если он испытывает злость? И в</w:t>
      </w:r>
      <w:r w:rsidR="00D25FBB" w:rsidRPr="00AE3B48">
        <w:rPr>
          <w:color w:val="000000"/>
        </w:rPr>
        <w:t xml:space="preserve"> </w:t>
      </w:r>
      <w:r w:rsidRPr="00AE3B48">
        <w:rPr>
          <w:color w:val="000000"/>
        </w:rPr>
        <w:t>чем кроется ее причина? Правило</w:t>
      </w:r>
      <w:r w:rsidR="00742A52" w:rsidRPr="00AE3B48">
        <w:rPr>
          <w:color w:val="000000"/>
        </w:rPr>
        <w:t>:</w:t>
      </w:r>
      <w:r w:rsidRPr="00AE3B48">
        <w:rPr>
          <w:color w:val="000000"/>
        </w:rPr>
        <w:t xml:space="preserve"> не ругать плачущего ребенка или не вступать в длительный спор с агрессивно настроенными людьми </w:t>
      </w:r>
      <w:r w:rsidR="003719F1" w:rsidRPr="00AE3B48">
        <w:t xml:space="preserve">– </w:t>
      </w:r>
      <w:r w:rsidRPr="00AE3B48">
        <w:rPr>
          <w:color w:val="000000"/>
        </w:rPr>
        <w:t xml:space="preserve">основное правило </w:t>
      </w:r>
      <w:proofErr w:type="spellStart"/>
      <w:r w:rsidRPr="00AE3B48">
        <w:rPr>
          <w:color w:val="000000"/>
        </w:rPr>
        <w:t>эмпатии</w:t>
      </w:r>
      <w:proofErr w:type="spellEnd"/>
      <w:r w:rsidRPr="00AE3B48">
        <w:rPr>
          <w:color w:val="000000"/>
        </w:rPr>
        <w:t>, сокращающее зря потраченные время и усилия.</w:t>
      </w:r>
      <w:r w:rsidR="00D25FBB" w:rsidRPr="00AE3B48">
        <w:rPr>
          <w:color w:val="000000"/>
        </w:rPr>
        <w:t xml:space="preserve"> </w:t>
      </w:r>
    </w:p>
    <w:p w:rsidR="003719F1" w:rsidRPr="00AE3B48" w:rsidRDefault="00D25FBB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color w:val="000000"/>
        </w:rPr>
        <w:t>Сегодня это особенно необходимо, чтобы изменить роль ученика: помочь перейти из пассивного слушателя в активног</w:t>
      </w:r>
      <w:r w:rsidR="003719F1" w:rsidRPr="00AE3B48">
        <w:rPr>
          <w:color w:val="000000"/>
        </w:rPr>
        <w:t xml:space="preserve">о участника учебного процесса. </w:t>
      </w:r>
      <w:r w:rsidRPr="00AE3B48">
        <w:rPr>
          <w:color w:val="000000"/>
        </w:rPr>
        <w:t xml:space="preserve">Когда на занятиях мы выстраиваем диалог с учащимися на уровне субъект-субъектных отношений, тогда «запускаем» потребности, связанные с эмоциональной составляющей, </w:t>
      </w:r>
      <w:r w:rsidR="00492BCE" w:rsidRPr="00AE3B48">
        <w:rPr>
          <w:color w:val="000000"/>
        </w:rPr>
        <w:t xml:space="preserve">направленной на </w:t>
      </w:r>
      <w:r w:rsidRPr="00AE3B48">
        <w:rPr>
          <w:color w:val="000000"/>
        </w:rPr>
        <w:t xml:space="preserve">сопереживание, </w:t>
      </w:r>
      <w:r w:rsidR="00492BCE" w:rsidRPr="00AE3B48">
        <w:rPr>
          <w:color w:val="000000"/>
        </w:rPr>
        <w:t>на</w:t>
      </w:r>
      <w:r w:rsidRPr="00AE3B48">
        <w:rPr>
          <w:color w:val="000000"/>
        </w:rPr>
        <w:t xml:space="preserve"> желание быть принятым, понятым. </w:t>
      </w:r>
    </w:p>
    <w:p w:rsidR="00D25FBB" w:rsidRPr="00AE3B48" w:rsidRDefault="00D25FBB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color w:val="000000"/>
        </w:rPr>
        <w:t>Поэтому, прежде всего, педагог должен обладать способностью осознавать смысл эмоций и использовать эти знания, для выяснения причины возникновения проблем и их решения.</w:t>
      </w:r>
      <w:r w:rsidR="005B7B71" w:rsidRPr="00AE3B48">
        <w:rPr>
          <w:color w:val="000000"/>
        </w:rPr>
        <w:t xml:space="preserve"> Учитель, который слышит учеников, помогая осваивать инструменты для получения новых знаний и открытий, выступает в роли эмпатичного лидера, потому что помогает им раскрыть свой потенциал. </w:t>
      </w:r>
      <w:r w:rsidRPr="00AE3B48">
        <w:rPr>
          <w:color w:val="000000"/>
        </w:rPr>
        <w:t xml:space="preserve">Учитель с развитым эмоциональным интеллектом не мыслит стереотипно, он не </w:t>
      </w:r>
      <w:r w:rsidR="005B7B71" w:rsidRPr="00AE3B48">
        <w:rPr>
          <w:color w:val="000000"/>
        </w:rPr>
        <w:t>навешива</w:t>
      </w:r>
      <w:r w:rsidRPr="00AE3B48">
        <w:rPr>
          <w:color w:val="000000"/>
        </w:rPr>
        <w:t>ет</w:t>
      </w:r>
      <w:r w:rsidR="005B7B71" w:rsidRPr="00AE3B48">
        <w:rPr>
          <w:color w:val="000000"/>
        </w:rPr>
        <w:t xml:space="preserve"> ярлык</w:t>
      </w:r>
      <w:r w:rsidRPr="00AE3B48">
        <w:rPr>
          <w:color w:val="000000"/>
        </w:rPr>
        <w:t>и</w:t>
      </w:r>
      <w:r w:rsidR="005B7B71" w:rsidRPr="00AE3B48">
        <w:rPr>
          <w:color w:val="000000"/>
        </w:rPr>
        <w:t>,</w:t>
      </w:r>
      <w:r w:rsidRPr="00AE3B48">
        <w:rPr>
          <w:color w:val="000000"/>
        </w:rPr>
        <w:t xml:space="preserve"> использует</w:t>
      </w:r>
      <w:r w:rsidR="005B7B71" w:rsidRPr="00AE3B48">
        <w:rPr>
          <w:color w:val="000000"/>
        </w:rPr>
        <w:t xml:space="preserve"> баланс навыков всех участников учебного процесса для достижения целей. По сути</w:t>
      </w:r>
      <w:r w:rsidR="00742A52" w:rsidRPr="00AE3B48">
        <w:rPr>
          <w:color w:val="000000"/>
        </w:rPr>
        <w:t>,</w:t>
      </w:r>
      <w:r w:rsidR="005B7B71" w:rsidRPr="00AE3B48">
        <w:rPr>
          <w:color w:val="000000"/>
        </w:rPr>
        <w:t xml:space="preserve"> это и есть главная задача педагога – создать условия для раскрытия индивидуальности каждого ребенка, помочь ему в учебной реализации, социализации и совместной деятельности</w:t>
      </w:r>
      <w:r w:rsidR="003719F1" w:rsidRPr="00AE3B48">
        <w:rPr>
          <w:color w:val="000000"/>
        </w:rPr>
        <w:t>.</w:t>
      </w:r>
    </w:p>
    <w:p w:rsidR="003719F1" w:rsidRPr="00AE3B48" w:rsidRDefault="00742A52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color w:val="000000"/>
        </w:rPr>
        <w:lastRenderedPageBreak/>
        <w:t xml:space="preserve">- </w:t>
      </w:r>
      <w:r w:rsidR="005B7B71" w:rsidRPr="00AE3B48">
        <w:rPr>
          <w:color w:val="000000"/>
        </w:rPr>
        <w:t xml:space="preserve">Я работаю всего четвертый год, но уже чувствую, что не ошиблась с выбором профессии. Каждый урок, </w:t>
      </w:r>
      <w:r w:rsidRPr="00AE3B48">
        <w:rPr>
          <w:color w:val="000000"/>
        </w:rPr>
        <w:t>каждый ученик, каждое мгновение</w:t>
      </w:r>
      <w:r w:rsidR="005B7B71" w:rsidRPr="00AE3B48">
        <w:rPr>
          <w:color w:val="000000"/>
        </w:rPr>
        <w:t xml:space="preserve"> уникальны и волнующи. А сколько огня, чувств и переживаний в детских глазах! Но главное, что в них можно разглядеть искреннюю веру в учителя. И, если я не могу подарить детям счастье, ведь я все-таки не волшебник, то</w:t>
      </w:r>
      <w:r w:rsidRPr="00AE3B48">
        <w:rPr>
          <w:color w:val="000000"/>
        </w:rPr>
        <w:t>,</w:t>
      </w:r>
      <w:r w:rsidR="005B7B71" w:rsidRPr="00AE3B48">
        <w:rPr>
          <w:color w:val="000000"/>
        </w:rPr>
        <w:t xml:space="preserve"> как минимум</w:t>
      </w:r>
      <w:r w:rsidRPr="00AE3B48">
        <w:rPr>
          <w:color w:val="000000"/>
        </w:rPr>
        <w:t>,</w:t>
      </w:r>
      <w:r w:rsidR="005B7B71" w:rsidRPr="00AE3B48">
        <w:rPr>
          <w:color w:val="000000"/>
        </w:rPr>
        <w:t xml:space="preserve"> постараюсь подарить им интересный урок и хорошее настроение! Как бы ни было порой трудно, никогда нельзя опускать руки – на нас смотрят сотни детских глаз. </w:t>
      </w:r>
    </w:p>
    <w:p w:rsidR="003719F1" w:rsidRPr="00AE3B48" w:rsidRDefault="003719F1" w:rsidP="00AE3B48">
      <w:pPr>
        <w:pStyle w:val="NormalWeb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AE3B48">
        <w:rPr>
          <w:i/>
          <w:color w:val="000000"/>
        </w:rPr>
        <w:t>Размышления прерывает звонкий голос девочки лет 6-7</w:t>
      </w:r>
    </w:p>
    <w:p w:rsidR="003719F1" w:rsidRPr="00AE3B48" w:rsidRDefault="00742A52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b/>
          <w:color w:val="000000"/>
        </w:rPr>
        <w:t>Злата.</w:t>
      </w:r>
      <w:r w:rsidRPr="00AE3B48">
        <w:rPr>
          <w:color w:val="000000"/>
        </w:rPr>
        <w:t xml:space="preserve"> </w:t>
      </w:r>
      <w:r w:rsidR="003719F1" w:rsidRPr="00AE3B48">
        <w:rPr>
          <w:color w:val="000000"/>
        </w:rPr>
        <w:t>Мама, дай указку?</w:t>
      </w:r>
    </w:p>
    <w:p w:rsidR="003719F1" w:rsidRPr="00AE3B48" w:rsidRDefault="00742A52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b/>
          <w:color w:val="000000"/>
        </w:rPr>
        <w:t>Юлия Сергеевна.</w:t>
      </w:r>
      <w:r w:rsidRPr="00AE3B48">
        <w:rPr>
          <w:color w:val="000000"/>
        </w:rPr>
        <w:t xml:space="preserve"> </w:t>
      </w:r>
      <w:r w:rsidR="003719F1" w:rsidRPr="00AE3B48">
        <w:rPr>
          <w:color w:val="000000"/>
        </w:rPr>
        <w:t>Зачем тебе, дочка?</w:t>
      </w:r>
    </w:p>
    <w:p w:rsidR="003719F1" w:rsidRPr="00AE3B48" w:rsidRDefault="00742A52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b/>
          <w:color w:val="000000"/>
        </w:rPr>
        <w:t>Злата.</w:t>
      </w:r>
      <w:r w:rsidRPr="00AE3B48">
        <w:rPr>
          <w:color w:val="000000"/>
        </w:rPr>
        <w:t xml:space="preserve"> </w:t>
      </w:r>
      <w:r w:rsidR="003719F1" w:rsidRPr="00AE3B48">
        <w:rPr>
          <w:color w:val="000000"/>
        </w:rPr>
        <w:t>Я буду играть в «школу»!</w:t>
      </w:r>
    </w:p>
    <w:p w:rsidR="00C65AE5" w:rsidRPr="00AE3B48" w:rsidRDefault="00C65AE5" w:rsidP="00AE3B48">
      <w:pPr>
        <w:pStyle w:val="NormalWeb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AE3B48">
        <w:rPr>
          <w:b/>
          <w:color w:val="000000"/>
        </w:rPr>
        <w:t xml:space="preserve">Занавес опускается под песню </w:t>
      </w:r>
      <w:proofErr w:type="spellStart"/>
      <w:r w:rsidR="003719F1" w:rsidRPr="00AE3B48">
        <w:rPr>
          <w:b/>
          <w:color w:val="000000"/>
        </w:rPr>
        <w:t>Басты</w:t>
      </w:r>
      <w:proofErr w:type="spellEnd"/>
      <w:r w:rsidR="003719F1" w:rsidRPr="00AE3B48">
        <w:rPr>
          <w:b/>
          <w:color w:val="000000"/>
        </w:rPr>
        <w:t xml:space="preserve"> «Сансара»</w:t>
      </w:r>
    </w:p>
    <w:p w:rsidR="00C65AE5" w:rsidRPr="00AE3B48" w:rsidRDefault="005B7B71" w:rsidP="00AE3B48">
      <w:pPr>
        <w:pStyle w:val="NormalWeb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AE3B48">
        <w:rPr>
          <w:i/>
          <w:color w:val="000000"/>
        </w:rPr>
        <w:t xml:space="preserve"> В каждом наброске, в каждом черновике </w:t>
      </w:r>
    </w:p>
    <w:p w:rsidR="005B7B71" w:rsidRPr="00AE3B48" w:rsidRDefault="005B7B71" w:rsidP="00AE3B48">
      <w:pPr>
        <w:pStyle w:val="NormalWeb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AE3B48">
        <w:rPr>
          <w:i/>
          <w:color w:val="000000"/>
        </w:rPr>
        <w:t>Учите</w:t>
      </w:r>
      <w:r w:rsidR="00C65AE5" w:rsidRPr="00AE3B48">
        <w:rPr>
          <w:i/>
          <w:color w:val="000000"/>
        </w:rPr>
        <w:t>ль продолжается в своем ученике</w:t>
      </w:r>
      <w:r w:rsidRPr="00AE3B48">
        <w:rPr>
          <w:i/>
          <w:color w:val="000000"/>
        </w:rPr>
        <w:t>.</w:t>
      </w:r>
    </w:p>
    <w:p w:rsidR="00742A52" w:rsidRPr="00AE3B48" w:rsidRDefault="00742A52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492BCE" w:rsidRPr="00AE3B48" w:rsidRDefault="00492BCE" w:rsidP="00AE3B48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AE3B48">
        <w:rPr>
          <w:color w:val="000000"/>
        </w:rPr>
        <w:t>Если школа – это театр, то школа прошлых лет – это классический театр, зачастую репертуар наполнен произведениями, демонстрирующими действие, которое дает урок зрителям, показывает жизнь во всех красках и образах. Но школа современности – это уже интерактивный спектакль: зрители являются полноправными участниками действия. И как он будет понят и принят – зависит от нас, учителей. Может быть, об этом будет написано в новом действии моей пьесы.</w:t>
      </w:r>
    </w:p>
    <w:bookmarkEnd w:id="0"/>
    <w:p w:rsidR="005B7B71" w:rsidRPr="00AE3B48" w:rsidRDefault="005B7B71" w:rsidP="00AE3B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7B71" w:rsidRPr="00AE3B48" w:rsidSect="00847A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2BB3"/>
    <w:multiLevelType w:val="multilevel"/>
    <w:tmpl w:val="6624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735C"/>
    <w:rsid w:val="00185F5B"/>
    <w:rsid w:val="00350DC5"/>
    <w:rsid w:val="003719F1"/>
    <w:rsid w:val="00372475"/>
    <w:rsid w:val="00392309"/>
    <w:rsid w:val="00492BCE"/>
    <w:rsid w:val="005B7B71"/>
    <w:rsid w:val="00742A52"/>
    <w:rsid w:val="007A061E"/>
    <w:rsid w:val="007F6889"/>
    <w:rsid w:val="00847A74"/>
    <w:rsid w:val="0086067D"/>
    <w:rsid w:val="00922381"/>
    <w:rsid w:val="00AE3B48"/>
    <w:rsid w:val="00C0735C"/>
    <w:rsid w:val="00C13541"/>
    <w:rsid w:val="00C65AE5"/>
    <w:rsid w:val="00CC372B"/>
    <w:rsid w:val="00CE13EF"/>
    <w:rsid w:val="00D25FBB"/>
    <w:rsid w:val="00DA3C0F"/>
    <w:rsid w:val="00DF3304"/>
    <w:rsid w:val="00EF17C2"/>
    <w:rsid w:val="00E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7456C-19C6-4384-B80C-9A5C467F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7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4A67-F142-435A-AFF2-0F445B6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атая ТН</dc:creator>
  <cp:keywords/>
  <dc:description/>
  <cp:lastModifiedBy>Ольга Горобец</cp:lastModifiedBy>
  <cp:revision>4</cp:revision>
  <cp:lastPrinted>2020-09-10T10:20:00Z</cp:lastPrinted>
  <dcterms:created xsi:type="dcterms:W3CDTF">2020-09-10T07:16:00Z</dcterms:created>
  <dcterms:modified xsi:type="dcterms:W3CDTF">2020-09-10T12:40:00Z</dcterms:modified>
</cp:coreProperties>
</file>